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599F8" w14:textId="7643F904" w:rsidR="0020658B" w:rsidRDefault="008B2A16" w:rsidP="008B2A16">
      <w:pPr>
        <w:jc w:val="center"/>
        <w:rPr>
          <w:rFonts w:ascii="Bahnschrift" w:hAnsi="Bahnschrift"/>
          <w:b/>
          <w:bCs/>
          <w:sz w:val="56"/>
          <w:szCs w:val="56"/>
          <w:u w:val="single"/>
        </w:rPr>
      </w:pPr>
      <w:r>
        <w:rPr>
          <w:rFonts w:ascii="Bahnschrift" w:hAnsi="Bahnschrift"/>
          <w:b/>
          <w:bCs/>
          <w:sz w:val="56"/>
          <w:szCs w:val="56"/>
          <w:u w:val="single"/>
        </w:rPr>
        <w:t>TASK – 5</w:t>
      </w:r>
    </w:p>
    <w:p w14:paraId="58E4BDDC" w14:textId="2F01F6EB" w:rsidR="008B2A16" w:rsidRDefault="008B2A16" w:rsidP="008B2A16">
      <w:pPr>
        <w:rPr>
          <w:rFonts w:ascii="Bahnschrift SemiBold" w:hAnsi="Bahnschrift SemiBold"/>
          <w:b/>
          <w:bCs/>
          <w:sz w:val="44"/>
          <w:szCs w:val="44"/>
        </w:rPr>
      </w:pPr>
      <w:r>
        <w:rPr>
          <w:rFonts w:ascii="Bahnschrift SemiBold" w:hAnsi="Bahnschrift SemiBold"/>
          <w:b/>
          <w:bCs/>
          <w:sz w:val="44"/>
          <w:szCs w:val="44"/>
          <w:u w:val="single"/>
        </w:rPr>
        <w:t>TARGET</w:t>
      </w:r>
      <w:r>
        <w:rPr>
          <w:rFonts w:ascii="Bahnschrift SemiBold" w:hAnsi="Bahnschrift SemiBold"/>
          <w:b/>
          <w:bCs/>
          <w:sz w:val="44"/>
          <w:szCs w:val="44"/>
        </w:rPr>
        <w:t>:</w:t>
      </w:r>
    </w:p>
    <w:p w14:paraId="796A55A8" w14:textId="0CD31488" w:rsidR="008B2A16" w:rsidRDefault="008B2A16" w:rsidP="008B2A16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-&gt; You need to complete 5 XSS (Cross Site Scripting) from the following platform.</w:t>
      </w:r>
    </w:p>
    <w:p w14:paraId="18C76194" w14:textId="1717C80A" w:rsidR="008B2A16" w:rsidRDefault="008B2A16" w:rsidP="008B2A16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-&gt; </w:t>
      </w:r>
      <w:hyperlink r:id="rId8" w:history="1">
        <w:r w:rsidRPr="00E04F16">
          <w:rPr>
            <w:rStyle w:val="Hyperlink"/>
            <w:rFonts w:cstheme="minorHAnsi"/>
            <w:sz w:val="36"/>
            <w:szCs w:val="36"/>
          </w:rPr>
          <w:t>https://xss-quiz.int21h.jp/</w:t>
        </w:r>
      </w:hyperlink>
    </w:p>
    <w:p w14:paraId="4D5E5552" w14:textId="6A353009" w:rsidR="008B2A16" w:rsidRDefault="008B2A16" w:rsidP="008B2A16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You need to prove there is a XSS vulnerability in that </w:t>
      </w:r>
      <w:proofErr w:type="gramStart"/>
      <w:r>
        <w:rPr>
          <w:rFonts w:cstheme="minorHAnsi"/>
          <w:sz w:val="36"/>
          <w:szCs w:val="36"/>
        </w:rPr>
        <w:t>particular web</w:t>
      </w:r>
      <w:proofErr w:type="gramEnd"/>
      <w:r>
        <w:rPr>
          <w:rFonts w:cstheme="minorHAnsi"/>
          <w:sz w:val="36"/>
          <w:szCs w:val="36"/>
        </w:rPr>
        <w:t xml:space="preserve"> page.</w:t>
      </w:r>
    </w:p>
    <w:p w14:paraId="1B1FA769" w14:textId="77777777" w:rsidR="008B2A16" w:rsidRDefault="008B2A16" w:rsidP="008B2A16">
      <w:pPr>
        <w:rPr>
          <w:rFonts w:cstheme="minorHAnsi"/>
          <w:b/>
          <w:bCs/>
          <w:sz w:val="36"/>
          <w:szCs w:val="36"/>
        </w:rPr>
      </w:pPr>
    </w:p>
    <w:p w14:paraId="1580C880" w14:textId="719924A4" w:rsidR="008B2A16" w:rsidRDefault="008B2A16" w:rsidP="008B2A16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NOTE:</w:t>
      </w:r>
    </w:p>
    <w:p w14:paraId="42EF4E3C" w14:textId="69E79167" w:rsidR="008B2A16" w:rsidRPr="008B2A16" w:rsidRDefault="008B2A16" w:rsidP="008B2A16">
      <w:pPr>
        <w:pStyle w:val="ListParagraph"/>
        <w:numPr>
          <w:ilvl w:val="0"/>
          <w:numId w:val="2"/>
        </w:numPr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36"/>
          <w:szCs w:val="36"/>
        </w:rPr>
        <w:t>You need to complete challenges one after the other because after the completion of 1</w:t>
      </w:r>
      <w:r w:rsidRPr="008B2A16">
        <w:rPr>
          <w:rFonts w:cstheme="minorHAnsi"/>
          <w:sz w:val="36"/>
          <w:szCs w:val="36"/>
          <w:vertAlign w:val="superscript"/>
        </w:rPr>
        <w:t>st</w:t>
      </w:r>
      <w:r>
        <w:rPr>
          <w:rFonts w:cstheme="minorHAnsi"/>
          <w:sz w:val="36"/>
          <w:szCs w:val="36"/>
        </w:rPr>
        <w:t xml:space="preserve"> challenge only you will enter into the 2</w:t>
      </w:r>
      <w:r w:rsidRPr="008B2A16">
        <w:rPr>
          <w:rFonts w:cstheme="minorHAnsi"/>
          <w:sz w:val="36"/>
          <w:szCs w:val="36"/>
          <w:vertAlign w:val="superscript"/>
        </w:rPr>
        <w:t>nd</w:t>
      </w:r>
      <w:r>
        <w:rPr>
          <w:rFonts w:cstheme="minorHAnsi"/>
          <w:sz w:val="36"/>
          <w:szCs w:val="36"/>
        </w:rPr>
        <w:t xml:space="preserve"> challenge.</w:t>
      </w:r>
    </w:p>
    <w:p w14:paraId="73C205B0" w14:textId="4602106C" w:rsidR="008B2A16" w:rsidRPr="008B2A16" w:rsidRDefault="008B2A16" w:rsidP="008B2A16">
      <w:pPr>
        <w:pStyle w:val="ListParagraph"/>
        <w:numPr>
          <w:ilvl w:val="0"/>
          <w:numId w:val="2"/>
        </w:numPr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36"/>
          <w:szCs w:val="36"/>
        </w:rPr>
        <w:t>Challenges 2 to 6 are considered as task-5.</w:t>
      </w:r>
    </w:p>
    <w:p w14:paraId="583CCCB6" w14:textId="50A2D19D" w:rsidR="008B2A16" w:rsidRDefault="008B2A16" w:rsidP="008B2A16">
      <w:pPr>
        <w:rPr>
          <w:rFonts w:cstheme="minorHAnsi"/>
          <w:b/>
          <w:bCs/>
          <w:sz w:val="36"/>
          <w:szCs w:val="36"/>
        </w:rPr>
      </w:pPr>
    </w:p>
    <w:p w14:paraId="115064A8" w14:textId="072C1458" w:rsidR="008B2A16" w:rsidRDefault="008B2A16" w:rsidP="008B2A16">
      <w:pPr>
        <w:rPr>
          <w:rFonts w:ascii="Bahnschrift SemiBold" w:hAnsi="Bahnschrift SemiBold" w:cstheme="minorHAnsi"/>
          <w:b/>
          <w:bCs/>
          <w:sz w:val="44"/>
          <w:szCs w:val="44"/>
        </w:rPr>
      </w:pPr>
      <w:r>
        <w:rPr>
          <w:rFonts w:ascii="Bahnschrift SemiBold" w:hAnsi="Bahnschrift SemiBold" w:cstheme="minorHAnsi"/>
          <w:b/>
          <w:bCs/>
          <w:sz w:val="44"/>
          <w:szCs w:val="44"/>
          <w:u w:val="single"/>
        </w:rPr>
        <w:t>SYNOPSIS</w:t>
      </w:r>
      <w:r>
        <w:rPr>
          <w:rFonts w:ascii="Bahnschrift SemiBold" w:hAnsi="Bahnschrift SemiBold" w:cstheme="minorHAnsi"/>
          <w:b/>
          <w:bCs/>
          <w:sz w:val="44"/>
          <w:szCs w:val="44"/>
        </w:rPr>
        <w:t>:</w:t>
      </w:r>
    </w:p>
    <w:p w14:paraId="2D940CBE" w14:textId="77777777" w:rsidR="00675F45" w:rsidRDefault="00675F45" w:rsidP="008B2A16">
      <w:pPr>
        <w:rPr>
          <w:rFonts w:cstheme="minorHAnsi"/>
          <w:b/>
          <w:bCs/>
          <w:sz w:val="36"/>
          <w:szCs w:val="36"/>
          <w:u w:val="single"/>
        </w:rPr>
      </w:pPr>
    </w:p>
    <w:p w14:paraId="41152246" w14:textId="283FAB1C" w:rsidR="008B2A16" w:rsidRDefault="00675F45" w:rsidP="008B2A16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  <w:u w:val="single"/>
        </w:rPr>
        <w:t>XSS – cross site scripting</w:t>
      </w:r>
      <w:r>
        <w:rPr>
          <w:rFonts w:cstheme="minorHAnsi"/>
          <w:b/>
          <w:bCs/>
          <w:sz w:val="36"/>
          <w:szCs w:val="36"/>
        </w:rPr>
        <w:t>:</w:t>
      </w:r>
    </w:p>
    <w:p w14:paraId="479B34A6" w14:textId="444DB023" w:rsidR="00675F45" w:rsidRPr="00675F45" w:rsidRDefault="00675F45" w:rsidP="00675F45">
      <w:pPr>
        <w:pStyle w:val="ListParagraph"/>
        <w:numPr>
          <w:ilvl w:val="0"/>
          <w:numId w:val="3"/>
        </w:numPr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36"/>
          <w:szCs w:val="36"/>
        </w:rPr>
        <w:t>Cross site scripting (XSS) attacks are a type of injection, in which malicious scripts are injected into otherwise being and trusted websites.</w:t>
      </w:r>
    </w:p>
    <w:p w14:paraId="736B0494" w14:textId="6381D257" w:rsidR="00675F45" w:rsidRPr="00675F45" w:rsidRDefault="00675F45" w:rsidP="00675F45">
      <w:pPr>
        <w:pStyle w:val="ListParagraph"/>
        <w:numPr>
          <w:ilvl w:val="0"/>
          <w:numId w:val="3"/>
        </w:numPr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36"/>
          <w:szCs w:val="36"/>
        </w:rPr>
        <w:t>XSS attacks occur when:</w:t>
      </w:r>
    </w:p>
    <w:p w14:paraId="066F4EA4" w14:textId="44BD214F" w:rsidR="00675F45" w:rsidRPr="00842620" w:rsidRDefault="00675F45" w:rsidP="00675F45">
      <w:pPr>
        <w:pStyle w:val="ListParagraph"/>
        <w:numPr>
          <w:ilvl w:val="0"/>
          <w:numId w:val="1"/>
        </w:numPr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36"/>
          <w:szCs w:val="36"/>
        </w:rPr>
        <w:t xml:space="preserve">Data enters </w:t>
      </w:r>
      <w:r w:rsidR="00842620">
        <w:rPr>
          <w:rFonts w:cstheme="minorHAnsi"/>
          <w:sz w:val="36"/>
          <w:szCs w:val="36"/>
        </w:rPr>
        <w:t>a web application through an untrusted source, most frequently a web request.</w:t>
      </w:r>
    </w:p>
    <w:p w14:paraId="26B3BAE1" w14:textId="29CA7C07" w:rsidR="00842620" w:rsidRPr="00842620" w:rsidRDefault="00842620" w:rsidP="00675F45">
      <w:pPr>
        <w:pStyle w:val="ListParagraph"/>
        <w:numPr>
          <w:ilvl w:val="0"/>
          <w:numId w:val="1"/>
        </w:numPr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36"/>
          <w:szCs w:val="36"/>
        </w:rPr>
        <w:t>Data is included in dynamic content that is sent to a web user without being validated for malicious content.</w:t>
      </w:r>
    </w:p>
    <w:p w14:paraId="562D3F36" w14:textId="0E545F3A" w:rsidR="00842620" w:rsidRPr="00842620" w:rsidRDefault="00842620" w:rsidP="00842620">
      <w:pPr>
        <w:pStyle w:val="ListParagraph"/>
        <w:numPr>
          <w:ilvl w:val="0"/>
          <w:numId w:val="4"/>
        </w:numPr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36"/>
          <w:szCs w:val="36"/>
        </w:rPr>
        <w:t>Example of XSS include running unverified code on social media platforms or online games.</w:t>
      </w:r>
    </w:p>
    <w:p w14:paraId="7CA324EC" w14:textId="19CC72D7" w:rsidR="008B2A16" w:rsidRDefault="008B2A16" w:rsidP="008B2A16">
      <w:pPr>
        <w:rPr>
          <w:rFonts w:ascii="Bahnschrift SemiBold" w:hAnsi="Bahnschrift SemiBold" w:cstheme="minorHAnsi"/>
          <w:b/>
          <w:bCs/>
          <w:sz w:val="44"/>
          <w:szCs w:val="44"/>
        </w:rPr>
      </w:pPr>
    </w:p>
    <w:p w14:paraId="535E5462" w14:textId="05BA907E" w:rsidR="008B2A16" w:rsidRDefault="00E13DDE" w:rsidP="008B2A16">
      <w:pPr>
        <w:rPr>
          <w:rFonts w:ascii="Bahnschrift SemiBold" w:hAnsi="Bahnschrift SemiBold" w:cstheme="minorHAnsi"/>
          <w:b/>
          <w:bCs/>
          <w:sz w:val="44"/>
          <w:szCs w:val="44"/>
        </w:rPr>
      </w:pPr>
      <w:r>
        <w:rPr>
          <w:rFonts w:ascii="Bahnschrift SemiBold" w:hAnsi="Bahnschrift SemiBold" w:cstheme="minorHAnsi"/>
          <w:b/>
          <w:bCs/>
          <w:sz w:val="44"/>
          <w:szCs w:val="44"/>
          <w:u w:val="single"/>
        </w:rPr>
        <w:t>SOLUTION</w:t>
      </w:r>
      <w:r>
        <w:rPr>
          <w:rFonts w:ascii="Bahnschrift SemiBold" w:hAnsi="Bahnschrift SemiBold" w:cstheme="minorHAnsi"/>
          <w:b/>
          <w:bCs/>
          <w:sz w:val="44"/>
          <w:szCs w:val="44"/>
        </w:rPr>
        <w:t>:</w:t>
      </w:r>
    </w:p>
    <w:p w14:paraId="028C0287" w14:textId="77777777" w:rsidR="00E13DDE" w:rsidRDefault="00E13DDE" w:rsidP="008B2A16">
      <w:pPr>
        <w:rPr>
          <w:rFonts w:cstheme="minorHAnsi"/>
          <w:sz w:val="36"/>
          <w:szCs w:val="36"/>
        </w:rPr>
      </w:pPr>
    </w:p>
    <w:p w14:paraId="6145EEC3" w14:textId="3490AAF7" w:rsidR="00E13DDE" w:rsidRDefault="00E13DDE" w:rsidP="008B2A16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tep-1:</w:t>
      </w:r>
    </w:p>
    <w:p w14:paraId="2CFBA1D2" w14:textId="69D55E93" w:rsidR="00E13DDE" w:rsidRDefault="00E13DDE" w:rsidP="008B2A16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Open google chrome on your PC.</w:t>
      </w:r>
    </w:p>
    <w:p w14:paraId="399A1F12" w14:textId="1824BE1B" w:rsidR="00E13DDE" w:rsidRDefault="00E13DDE" w:rsidP="008B2A16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lastRenderedPageBreak/>
        <w:drawing>
          <wp:inline distT="0" distB="0" distL="0" distR="0" wp14:anchorId="6647B509" wp14:editId="213F657A">
            <wp:extent cx="6645910" cy="3736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E1E8" w14:textId="583F8C6D" w:rsidR="00E13DDE" w:rsidRDefault="00E13DDE" w:rsidP="008B2A16">
      <w:pPr>
        <w:rPr>
          <w:rFonts w:cstheme="minorHAnsi"/>
          <w:sz w:val="36"/>
          <w:szCs w:val="36"/>
        </w:rPr>
      </w:pPr>
    </w:p>
    <w:p w14:paraId="18FB04D8" w14:textId="01A5CA0D" w:rsidR="00E13DDE" w:rsidRDefault="00E13DDE" w:rsidP="008B2A16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tep-2:</w:t>
      </w:r>
    </w:p>
    <w:p w14:paraId="50450C9E" w14:textId="2E0A738A" w:rsidR="00E13DDE" w:rsidRDefault="00E13DDE" w:rsidP="008B2A16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Open incognito tab in your google browser.</w:t>
      </w:r>
    </w:p>
    <w:p w14:paraId="61FF483A" w14:textId="0525BD39" w:rsidR="00E13DDE" w:rsidRDefault="00E13DDE" w:rsidP="008B2A16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50431C37" wp14:editId="273DB3C1">
            <wp:extent cx="6645910" cy="37363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D979" w14:textId="011BBF6B" w:rsidR="00E13DDE" w:rsidRDefault="00E13DDE" w:rsidP="008B2A16">
      <w:pPr>
        <w:rPr>
          <w:rFonts w:cstheme="minorHAnsi"/>
          <w:sz w:val="36"/>
          <w:szCs w:val="36"/>
        </w:rPr>
      </w:pPr>
    </w:p>
    <w:p w14:paraId="12AAF60C" w14:textId="34558161" w:rsidR="00E13DDE" w:rsidRPr="00E13DDE" w:rsidRDefault="00E13DDE" w:rsidP="008B2A16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  <w:u w:val="single"/>
        </w:rPr>
        <w:t>Challenge – 1</w:t>
      </w:r>
      <w:r>
        <w:rPr>
          <w:rFonts w:cstheme="minorHAnsi"/>
          <w:b/>
          <w:bCs/>
          <w:sz w:val="36"/>
          <w:szCs w:val="36"/>
        </w:rPr>
        <w:t>:</w:t>
      </w:r>
    </w:p>
    <w:p w14:paraId="208B11C9" w14:textId="3FE6C1F0" w:rsidR="00E13DDE" w:rsidRDefault="00E13DDE" w:rsidP="008B2A16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tep-3:</w:t>
      </w:r>
    </w:p>
    <w:p w14:paraId="1401993A" w14:textId="7149F1E8" w:rsidR="00E13DDE" w:rsidRDefault="00E13DDE" w:rsidP="008B2A16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Now go to above mentioned site </w:t>
      </w:r>
      <w:proofErr w:type="spellStart"/>
      <w:r>
        <w:rPr>
          <w:rFonts w:cstheme="minorHAnsi"/>
          <w:sz w:val="36"/>
          <w:szCs w:val="36"/>
        </w:rPr>
        <w:t>i.e</w:t>
      </w:r>
      <w:proofErr w:type="spellEnd"/>
      <w:r>
        <w:rPr>
          <w:rFonts w:cstheme="minorHAnsi"/>
          <w:sz w:val="36"/>
          <w:szCs w:val="36"/>
        </w:rPr>
        <w:t>,</w:t>
      </w:r>
    </w:p>
    <w:p w14:paraId="3CD2414D" w14:textId="68F3CF96" w:rsidR="00E13DDE" w:rsidRDefault="00E13DDE" w:rsidP="008B2A16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 xml:space="preserve">            </w:t>
      </w:r>
      <w:hyperlink r:id="rId11" w:history="1">
        <w:r w:rsidRPr="00E04F16">
          <w:rPr>
            <w:rStyle w:val="Hyperlink"/>
            <w:rFonts w:cstheme="minorHAnsi"/>
            <w:sz w:val="36"/>
            <w:szCs w:val="36"/>
          </w:rPr>
          <w:t>https://xss-quiz.int21h.jp/</w:t>
        </w:r>
      </w:hyperlink>
      <w:r>
        <w:rPr>
          <w:rFonts w:cstheme="minorHAnsi"/>
          <w:sz w:val="36"/>
          <w:szCs w:val="36"/>
        </w:rPr>
        <w:t xml:space="preserve"> </w:t>
      </w:r>
    </w:p>
    <w:p w14:paraId="6C6F8B60" w14:textId="0E42D292" w:rsidR="00E13DDE" w:rsidRDefault="00E13DDE" w:rsidP="008B2A16">
      <w:pPr>
        <w:rPr>
          <w:rFonts w:cstheme="minorHAnsi"/>
          <w:sz w:val="36"/>
          <w:szCs w:val="36"/>
        </w:rPr>
      </w:pPr>
    </w:p>
    <w:p w14:paraId="3494E5B5" w14:textId="1970923D" w:rsidR="00E13DDE" w:rsidRDefault="00E13DDE" w:rsidP="008B2A16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7E56C7A4" wp14:editId="14F86CBF">
            <wp:extent cx="6645910" cy="37363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E024" w14:textId="32F17E79" w:rsidR="00E13DDE" w:rsidRDefault="00E13DDE" w:rsidP="008B2A16">
      <w:pPr>
        <w:rPr>
          <w:rFonts w:cstheme="minorHAnsi"/>
          <w:sz w:val="36"/>
          <w:szCs w:val="36"/>
        </w:rPr>
      </w:pPr>
    </w:p>
    <w:p w14:paraId="758DC70A" w14:textId="4F51452C" w:rsidR="00E13DDE" w:rsidRDefault="00E13DDE" w:rsidP="008B2A16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tep-4:</w:t>
      </w:r>
    </w:p>
    <w:p w14:paraId="7BD78824" w14:textId="299E06A0" w:rsidR="00E13DDE" w:rsidRDefault="00E13DDE" w:rsidP="008B2A16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Now we can start the challenge 1 and we can use the hint given there (highlight that to see the hint). Now try to give the script to complete the challenge 1 in search field.</w:t>
      </w:r>
    </w:p>
    <w:p w14:paraId="2E7100EB" w14:textId="62860656" w:rsidR="00E13DDE" w:rsidRDefault="00E13DDE" w:rsidP="008B2A16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he script to use in this stage is:</w:t>
      </w:r>
    </w:p>
    <w:p w14:paraId="4AAE0994" w14:textId="142F7FAD" w:rsidR="00E13DDE" w:rsidRDefault="00E13DDE" w:rsidP="008B2A16">
      <w:pPr>
        <w:rPr>
          <w:rFonts w:cstheme="minorHAnsi"/>
          <w:sz w:val="36"/>
          <w:szCs w:val="36"/>
          <w:lang w:val="fr-BE"/>
        </w:rPr>
      </w:pPr>
      <w:r w:rsidRPr="00E13DDE">
        <w:rPr>
          <w:rFonts w:cstheme="minorHAnsi"/>
          <w:sz w:val="36"/>
          <w:szCs w:val="36"/>
          <w:lang w:val="fr-BE"/>
        </w:rPr>
        <w:t>“ &lt;script&gt;</w:t>
      </w:r>
      <w:proofErr w:type="spellStart"/>
      <w:r w:rsidRPr="00E13DDE">
        <w:rPr>
          <w:rFonts w:cstheme="minorHAnsi"/>
          <w:sz w:val="36"/>
          <w:szCs w:val="36"/>
          <w:lang w:val="fr-BE"/>
        </w:rPr>
        <w:t>alert</w:t>
      </w:r>
      <w:proofErr w:type="spellEnd"/>
      <w:r w:rsidRPr="00E13DDE">
        <w:rPr>
          <w:rFonts w:cstheme="minorHAnsi"/>
          <w:sz w:val="36"/>
          <w:szCs w:val="36"/>
          <w:lang w:val="fr-BE"/>
        </w:rPr>
        <w:t>(</w:t>
      </w:r>
      <w:proofErr w:type="spellStart"/>
      <w:proofErr w:type="gramStart"/>
      <w:r w:rsidRPr="00E13DDE">
        <w:rPr>
          <w:rFonts w:cstheme="minorHAnsi"/>
          <w:sz w:val="36"/>
          <w:szCs w:val="36"/>
          <w:lang w:val="fr-BE"/>
        </w:rPr>
        <w:t>document.domain</w:t>
      </w:r>
      <w:proofErr w:type="spellEnd"/>
      <w:proofErr w:type="gramEnd"/>
      <w:r w:rsidRPr="00E13DDE">
        <w:rPr>
          <w:rFonts w:cstheme="minorHAnsi"/>
          <w:sz w:val="36"/>
          <w:szCs w:val="36"/>
          <w:lang w:val="fr-BE"/>
        </w:rPr>
        <w:t>)&lt;/script&gt; ”</w:t>
      </w:r>
    </w:p>
    <w:p w14:paraId="7D41C3EB" w14:textId="401544A3" w:rsidR="00E13DDE" w:rsidRDefault="00E13DDE" w:rsidP="008B2A16">
      <w:pPr>
        <w:rPr>
          <w:rFonts w:cstheme="minorHAnsi"/>
          <w:sz w:val="36"/>
          <w:szCs w:val="36"/>
          <w:lang w:val="fr-BE"/>
        </w:rPr>
      </w:pPr>
      <w:r>
        <w:rPr>
          <w:rFonts w:cstheme="minorHAnsi"/>
          <w:noProof/>
          <w:sz w:val="36"/>
          <w:szCs w:val="36"/>
          <w:lang w:val="fr-BE"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1A0C486" wp14:editId="7E01ED42">
                <wp:simplePos x="0" y="0"/>
                <wp:positionH relativeFrom="column">
                  <wp:posOffset>426090</wp:posOffset>
                </wp:positionH>
                <wp:positionV relativeFrom="paragraph">
                  <wp:posOffset>1783765</wp:posOffset>
                </wp:positionV>
                <wp:extent cx="1271880" cy="201600"/>
                <wp:effectExtent l="57150" t="57150" r="0" b="4635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7188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9C1A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32.85pt;margin-top:139.75pt;width:101.6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">
                <v:imagedata r:id="rId14" o:title=""/>
              </v:shape>
            </w:pict>
          </mc:Fallback>
        </mc:AlternateContent>
      </w:r>
      <w:r w:rsidRPr="00E13DDE">
        <w:rPr>
          <w:rFonts w:cstheme="minorHAnsi"/>
          <w:b/>
          <w:bCs/>
          <w:noProof/>
          <w:sz w:val="36"/>
          <w:szCs w:val="36"/>
          <w:lang w:val="fr-BE"/>
        </w:rPr>
        <w:drawing>
          <wp:inline distT="0" distB="0" distL="0" distR="0" wp14:anchorId="24E02596" wp14:editId="4965BD69">
            <wp:extent cx="6645910" cy="37363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E4E1" w14:textId="457056DB" w:rsidR="00E13DDE" w:rsidRDefault="00E13DDE" w:rsidP="008B2A16">
      <w:pPr>
        <w:rPr>
          <w:rFonts w:cstheme="minorHAnsi"/>
          <w:sz w:val="36"/>
          <w:szCs w:val="36"/>
          <w:lang w:val="fr-BE"/>
        </w:rPr>
      </w:pPr>
    </w:p>
    <w:p w14:paraId="01C0E1E9" w14:textId="5A5561D0" w:rsidR="00E13DDE" w:rsidRPr="00815107" w:rsidRDefault="00E13DDE" w:rsidP="008B2A16">
      <w:pPr>
        <w:rPr>
          <w:rFonts w:cstheme="minorHAnsi"/>
          <w:sz w:val="36"/>
          <w:szCs w:val="36"/>
        </w:rPr>
      </w:pPr>
      <w:r w:rsidRPr="00815107">
        <w:rPr>
          <w:rFonts w:cstheme="minorHAnsi"/>
          <w:sz w:val="36"/>
          <w:szCs w:val="36"/>
        </w:rPr>
        <w:t>Step-</w:t>
      </w:r>
      <w:proofErr w:type="gramStart"/>
      <w:r w:rsidRPr="00815107">
        <w:rPr>
          <w:rFonts w:cstheme="minorHAnsi"/>
          <w:sz w:val="36"/>
          <w:szCs w:val="36"/>
        </w:rPr>
        <w:t>5 :</w:t>
      </w:r>
      <w:proofErr w:type="gramEnd"/>
    </w:p>
    <w:p w14:paraId="18964BC5" w14:textId="1E3E5CDC" w:rsidR="00E13DDE" w:rsidRDefault="00E13DDE" w:rsidP="008B2A16">
      <w:pPr>
        <w:rPr>
          <w:rFonts w:cstheme="minorHAnsi"/>
          <w:sz w:val="36"/>
          <w:szCs w:val="36"/>
        </w:rPr>
      </w:pPr>
      <w:r w:rsidRPr="00E13DDE">
        <w:rPr>
          <w:rFonts w:cstheme="minorHAnsi"/>
          <w:sz w:val="36"/>
          <w:szCs w:val="36"/>
        </w:rPr>
        <w:t xml:space="preserve">             Click on enter and observe i</w:t>
      </w:r>
      <w:r>
        <w:rPr>
          <w:rFonts w:cstheme="minorHAnsi"/>
          <w:sz w:val="36"/>
          <w:szCs w:val="36"/>
        </w:rPr>
        <w:t>f any popup occurs. If there is any popup coming then click on yes.</w:t>
      </w:r>
    </w:p>
    <w:p w14:paraId="597D258F" w14:textId="3A80335D" w:rsidR="00F12DD2" w:rsidRDefault="00F12DD2" w:rsidP="008B2A16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504F96EA" wp14:editId="3EFE3D3D">
            <wp:extent cx="6645910" cy="37363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4755" w14:textId="0DA06BD6" w:rsidR="00F12DD2" w:rsidRDefault="00F12DD2" w:rsidP="008B2A16">
      <w:pPr>
        <w:rPr>
          <w:rFonts w:cstheme="minorHAnsi"/>
          <w:sz w:val="36"/>
          <w:szCs w:val="36"/>
        </w:rPr>
      </w:pPr>
    </w:p>
    <w:p w14:paraId="5E55B00E" w14:textId="13989CB9" w:rsidR="00F12DD2" w:rsidRDefault="00F12DD2" w:rsidP="008B2A16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tep-6:</w:t>
      </w:r>
    </w:p>
    <w:p w14:paraId="60C13155" w14:textId="64AD10B2" w:rsidR="00F12DD2" w:rsidRDefault="00F12DD2" w:rsidP="008B2A16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 xml:space="preserve">            Now you will be displayed with a congratulations note which means you’ve completed the challenge now you are ready to move to challenge 2.</w:t>
      </w:r>
    </w:p>
    <w:p w14:paraId="5E6668A2" w14:textId="63B3CD2B" w:rsidR="00F12DD2" w:rsidRDefault="00F12DD2" w:rsidP="008B2A16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Then click on “stage2.php” then you will be redirected to the challenge 2 page.</w:t>
      </w:r>
    </w:p>
    <w:p w14:paraId="03D2D074" w14:textId="23962591" w:rsidR="00F12DD2" w:rsidRDefault="00F12DD2" w:rsidP="008B2A16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17BB625A" wp14:editId="3961C303">
            <wp:extent cx="6645910" cy="37363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F541" w14:textId="45747B2E" w:rsidR="00F12DD2" w:rsidRDefault="00F12DD2" w:rsidP="00F12DD2">
      <w:pPr>
        <w:rPr>
          <w:rFonts w:cstheme="minorHAnsi"/>
          <w:sz w:val="36"/>
          <w:szCs w:val="36"/>
        </w:rPr>
      </w:pPr>
    </w:p>
    <w:p w14:paraId="20A65C65" w14:textId="2A11DC4B" w:rsidR="00F12DD2" w:rsidRDefault="00F12DD2" w:rsidP="00F12DD2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  <w:u w:val="single"/>
        </w:rPr>
        <w:t>Challenge – 2</w:t>
      </w:r>
      <w:r>
        <w:rPr>
          <w:rFonts w:cstheme="minorHAnsi"/>
          <w:b/>
          <w:bCs/>
          <w:sz w:val="36"/>
          <w:szCs w:val="36"/>
        </w:rPr>
        <w:t>:</w:t>
      </w:r>
    </w:p>
    <w:p w14:paraId="0A3CFD2B" w14:textId="60C91EE1" w:rsidR="00F12DD2" w:rsidRDefault="00F12DD2" w:rsidP="00F12DD2">
      <w:pPr>
        <w:rPr>
          <w:rFonts w:cstheme="minorHAnsi"/>
          <w:sz w:val="36"/>
          <w:szCs w:val="36"/>
        </w:rPr>
      </w:pPr>
    </w:p>
    <w:p w14:paraId="1EB289CA" w14:textId="157D8388" w:rsidR="00F12DD2" w:rsidRDefault="00F12DD2" w:rsidP="00F12DD2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lastRenderedPageBreak/>
        <w:drawing>
          <wp:inline distT="0" distB="0" distL="0" distR="0" wp14:anchorId="7D8152C2" wp14:editId="20EE871B">
            <wp:extent cx="6645910" cy="37363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B82C" w14:textId="27453991" w:rsidR="00F12DD2" w:rsidRDefault="00F12DD2" w:rsidP="00F12DD2">
      <w:pPr>
        <w:rPr>
          <w:rFonts w:cstheme="minorHAnsi"/>
          <w:sz w:val="36"/>
          <w:szCs w:val="36"/>
        </w:rPr>
      </w:pPr>
    </w:p>
    <w:p w14:paraId="25BE3164" w14:textId="7C738AA5" w:rsidR="00F12DD2" w:rsidRDefault="00F12DD2" w:rsidP="00F12DD2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779ACC55" wp14:editId="1B29D2F1">
            <wp:extent cx="6645910" cy="37363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7D65" w14:textId="17C378D3" w:rsidR="00F12DD2" w:rsidRDefault="00F12DD2" w:rsidP="00F12DD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Here as we see in above picture, the input is taken as a string. So now we need to </w:t>
      </w:r>
      <w:r w:rsidR="0037195A">
        <w:rPr>
          <w:rFonts w:cstheme="minorHAnsi"/>
          <w:sz w:val="36"/>
          <w:szCs w:val="36"/>
        </w:rPr>
        <w:t>close the current tag and script tag (by adding “&gt; at the start of the given script).</w:t>
      </w:r>
    </w:p>
    <w:p w14:paraId="40FEFB49" w14:textId="137A6AE2" w:rsidR="0037195A" w:rsidRDefault="0037195A" w:rsidP="00F12DD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CRIPT:</w:t>
      </w:r>
    </w:p>
    <w:p w14:paraId="5A6327A8" w14:textId="685CF09F" w:rsidR="0037195A" w:rsidRDefault="0037195A" w:rsidP="00F12DD2">
      <w:pPr>
        <w:rPr>
          <w:rFonts w:cstheme="minorHAnsi"/>
          <w:sz w:val="36"/>
          <w:szCs w:val="36"/>
          <w:lang w:val="fr-BE"/>
        </w:rPr>
      </w:pPr>
      <w:r w:rsidRPr="0037195A">
        <w:rPr>
          <w:rFonts w:cstheme="minorHAnsi"/>
          <w:sz w:val="36"/>
          <w:szCs w:val="36"/>
          <w:lang w:val="fr-BE"/>
        </w:rPr>
        <w:t xml:space="preserve">            “ “&gt;&lt;script&gt;</w:t>
      </w:r>
      <w:proofErr w:type="spellStart"/>
      <w:r w:rsidRPr="0037195A">
        <w:rPr>
          <w:rFonts w:cstheme="minorHAnsi"/>
          <w:sz w:val="36"/>
          <w:szCs w:val="36"/>
          <w:lang w:val="fr-BE"/>
        </w:rPr>
        <w:t>alert</w:t>
      </w:r>
      <w:proofErr w:type="spellEnd"/>
      <w:r w:rsidRPr="0037195A">
        <w:rPr>
          <w:rFonts w:cstheme="minorHAnsi"/>
          <w:sz w:val="36"/>
          <w:szCs w:val="36"/>
          <w:lang w:val="fr-BE"/>
        </w:rPr>
        <w:t>(</w:t>
      </w:r>
      <w:proofErr w:type="spellStart"/>
      <w:r w:rsidRPr="0037195A">
        <w:rPr>
          <w:rFonts w:cstheme="minorHAnsi"/>
          <w:sz w:val="36"/>
          <w:szCs w:val="36"/>
          <w:lang w:val="fr-BE"/>
        </w:rPr>
        <w:t>document.domain</w:t>
      </w:r>
      <w:proofErr w:type="spellEnd"/>
      <w:r w:rsidRPr="0037195A">
        <w:rPr>
          <w:rFonts w:cstheme="minorHAnsi"/>
          <w:sz w:val="36"/>
          <w:szCs w:val="36"/>
          <w:lang w:val="fr-BE"/>
        </w:rPr>
        <w:t>)&lt;/script&gt; ”</w:t>
      </w:r>
    </w:p>
    <w:p w14:paraId="49A88C47" w14:textId="745C27BC" w:rsidR="0037195A" w:rsidRDefault="009D37C9" w:rsidP="00F12DD2">
      <w:pPr>
        <w:rPr>
          <w:rFonts w:cstheme="minorHAnsi"/>
          <w:sz w:val="36"/>
          <w:szCs w:val="36"/>
          <w:lang w:val="fr-BE"/>
        </w:rPr>
      </w:pPr>
      <w:r>
        <w:rPr>
          <w:rFonts w:cstheme="minorHAnsi"/>
          <w:noProof/>
          <w:sz w:val="36"/>
          <w:szCs w:val="36"/>
          <w:lang w:val="fr-BE"/>
        </w:rPr>
        <w:lastRenderedPageBreak/>
        <w:drawing>
          <wp:inline distT="0" distB="0" distL="0" distR="0" wp14:anchorId="0E6D4C6A" wp14:editId="441D0BDD">
            <wp:extent cx="6645910" cy="3736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19E3" w14:textId="409D2AE3" w:rsidR="0037195A" w:rsidRDefault="0037195A" w:rsidP="00F12DD2">
      <w:pPr>
        <w:rPr>
          <w:rFonts w:cstheme="minorHAnsi"/>
          <w:sz w:val="36"/>
          <w:szCs w:val="36"/>
          <w:lang w:val="fr-BE"/>
        </w:rPr>
      </w:pPr>
      <w:r>
        <w:rPr>
          <w:rFonts w:cstheme="minorHAnsi"/>
          <w:sz w:val="36"/>
          <w:szCs w:val="36"/>
          <w:lang w:val="fr-BE"/>
        </w:rPr>
        <w:t>Click on enter.</w:t>
      </w:r>
    </w:p>
    <w:p w14:paraId="68832253" w14:textId="084AFB0F" w:rsidR="009D37C9" w:rsidRDefault="009D37C9" w:rsidP="00F12DD2">
      <w:pPr>
        <w:rPr>
          <w:rFonts w:cstheme="minorHAnsi"/>
          <w:sz w:val="36"/>
          <w:szCs w:val="36"/>
          <w:lang w:val="fr-BE"/>
        </w:rPr>
      </w:pPr>
      <w:r>
        <w:rPr>
          <w:rFonts w:cstheme="minorHAnsi"/>
          <w:noProof/>
          <w:sz w:val="36"/>
          <w:szCs w:val="36"/>
          <w:lang w:val="fr-BE"/>
        </w:rPr>
        <w:drawing>
          <wp:inline distT="0" distB="0" distL="0" distR="0" wp14:anchorId="504A13A2" wp14:editId="246315E0">
            <wp:extent cx="6645910" cy="37363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2945" w14:textId="6FB605E0" w:rsidR="009D37C9" w:rsidRDefault="009D37C9" w:rsidP="00F12DD2">
      <w:pPr>
        <w:rPr>
          <w:rFonts w:cstheme="minorHAnsi"/>
          <w:sz w:val="36"/>
          <w:szCs w:val="36"/>
          <w:lang w:val="fr-BE"/>
        </w:rPr>
      </w:pPr>
      <w:r>
        <w:rPr>
          <w:rFonts w:cstheme="minorHAnsi"/>
          <w:sz w:val="36"/>
          <w:szCs w:val="36"/>
          <w:lang w:val="fr-BE"/>
        </w:rPr>
        <w:t>Click on OK.</w:t>
      </w:r>
    </w:p>
    <w:p w14:paraId="350C53F8" w14:textId="60B2A463" w:rsidR="009D37C9" w:rsidRDefault="009D37C9" w:rsidP="00F12DD2">
      <w:pPr>
        <w:rPr>
          <w:rFonts w:cstheme="minorHAnsi"/>
          <w:sz w:val="36"/>
          <w:szCs w:val="36"/>
          <w:lang w:val="fr-BE"/>
        </w:rPr>
      </w:pPr>
      <w:r>
        <w:rPr>
          <w:rFonts w:cstheme="minorHAnsi"/>
          <w:noProof/>
          <w:sz w:val="36"/>
          <w:szCs w:val="36"/>
          <w:lang w:val="fr-BE"/>
        </w:rPr>
        <w:lastRenderedPageBreak/>
        <w:drawing>
          <wp:inline distT="0" distB="0" distL="0" distR="0" wp14:anchorId="3949B0F4" wp14:editId="576F378B">
            <wp:extent cx="6645910" cy="373634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6273" w14:textId="119B7D12" w:rsidR="009D37C9" w:rsidRPr="00815107" w:rsidRDefault="009D37C9" w:rsidP="00F12DD2">
      <w:pPr>
        <w:rPr>
          <w:rFonts w:cstheme="minorHAnsi"/>
          <w:sz w:val="36"/>
          <w:szCs w:val="36"/>
        </w:rPr>
      </w:pPr>
      <w:r w:rsidRPr="00815107">
        <w:rPr>
          <w:rFonts w:cstheme="minorHAnsi"/>
          <w:sz w:val="36"/>
          <w:szCs w:val="36"/>
        </w:rPr>
        <w:t>Click on stage-3.php .</w:t>
      </w:r>
    </w:p>
    <w:p w14:paraId="1519CF2B" w14:textId="1A2D5DDE" w:rsidR="009D37C9" w:rsidRPr="00815107" w:rsidRDefault="009D37C9" w:rsidP="00F12DD2">
      <w:pPr>
        <w:rPr>
          <w:rFonts w:cstheme="minorHAnsi"/>
          <w:sz w:val="36"/>
          <w:szCs w:val="36"/>
        </w:rPr>
      </w:pPr>
    </w:p>
    <w:p w14:paraId="5976DECB" w14:textId="598F4408" w:rsidR="009D37C9" w:rsidRPr="00815107" w:rsidRDefault="009D37C9" w:rsidP="00F12DD2">
      <w:pPr>
        <w:rPr>
          <w:rFonts w:cstheme="minorHAnsi"/>
          <w:b/>
          <w:bCs/>
          <w:sz w:val="36"/>
          <w:szCs w:val="36"/>
        </w:rPr>
      </w:pPr>
      <w:r w:rsidRPr="00815107">
        <w:rPr>
          <w:rFonts w:cstheme="minorHAnsi"/>
          <w:b/>
          <w:bCs/>
          <w:sz w:val="36"/>
          <w:szCs w:val="36"/>
        </w:rPr>
        <w:t>Challenge-3 :</w:t>
      </w:r>
    </w:p>
    <w:p w14:paraId="029A3237" w14:textId="75656D6C" w:rsidR="009D37C9" w:rsidRDefault="009D37C9" w:rsidP="00F12DD2">
      <w:pPr>
        <w:rPr>
          <w:rFonts w:cstheme="minorHAnsi"/>
          <w:sz w:val="36"/>
          <w:szCs w:val="36"/>
          <w:lang w:val="fr-BE"/>
        </w:rPr>
      </w:pPr>
      <w:r>
        <w:rPr>
          <w:rFonts w:cstheme="minorHAnsi"/>
          <w:noProof/>
          <w:sz w:val="36"/>
          <w:szCs w:val="36"/>
          <w:lang w:val="fr-BE"/>
        </w:rPr>
        <w:drawing>
          <wp:inline distT="0" distB="0" distL="0" distR="0" wp14:anchorId="5DE44CB3" wp14:editId="5B5CF053">
            <wp:extent cx="6645910" cy="37363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C7D6" w14:textId="2AB64378" w:rsidR="00D33966" w:rsidRDefault="00D33966" w:rsidP="00F12DD2">
      <w:pPr>
        <w:rPr>
          <w:rFonts w:cstheme="minorHAnsi"/>
          <w:sz w:val="36"/>
          <w:szCs w:val="36"/>
          <w:lang w:val="fr-BE"/>
        </w:rPr>
      </w:pPr>
    </w:p>
    <w:p w14:paraId="2D472D8F" w14:textId="36759763" w:rsidR="00D33966" w:rsidRDefault="00D33966" w:rsidP="00F12DD2">
      <w:pPr>
        <w:rPr>
          <w:rFonts w:cstheme="minorHAnsi"/>
          <w:sz w:val="36"/>
          <w:szCs w:val="36"/>
          <w:lang w:val="fr-BE"/>
        </w:rPr>
      </w:pPr>
      <w:r>
        <w:rPr>
          <w:rFonts w:cstheme="minorHAnsi"/>
          <w:noProof/>
          <w:sz w:val="36"/>
          <w:szCs w:val="36"/>
          <w:lang w:val="fr-BE"/>
        </w:rPr>
        <w:lastRenderedPageBreak/>
        <w:drawing>
          <wp:inline distT="0" distB="0" distL="0" distR="0" wp14:anchorId="583D84CF" wp14:editId="6BE8355B">
            <wp:extent cx="6645910" cy="37363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C021" w14:textId="4A7EDA70" w:rsidR="009D37C9" w:rsidRDefault="009D37C9" w:rsidP="00F12DD2">
      <w:pPr>
        <w:rPr>
          <w:rFonts w:cstheme="minorHAnsi"/>
          <w:sz w:val="36"/>
          <w:szCs w:val="36"/>
        </w:rPr>
      </w:pPr>
      <w:r w:rsidRPr="009D37C9">
        <w:rPr>
          <w:rFonts w:cstheme="minorHAnsi"/>
          <w:sz w:val="36"/>
          <w:szCs w:val="36"/>
        </w:rPr>
        <w:t>As we given hello i</w:t>
      </w:r>
      <w:r>
        <w:rPr>
          <w:rFonts w:cstheme="minorHAnsi"/>
          <w:sz w:val="36"/>
          <w:szCs w:val="36"/>
        </w:rPr>
        <w:t xml:space="preserve">t is saying that “we could not find any places called ‘hello’ in Japan”. As we can see that by searching something it is shifting to </w:t>
      </w:r>
      <w:r w:rsidR="00D33966">
        <w:rPr>
          <w:rFonts w:cstheme="minorHAnsi"/>
          <w:sz w:val="36"/>
          <w:szCs w:val="36"/>
        </w:rPr>
        <w:t>another field called “choose a country”, so let us change the script at “p</w:t>
      </w:r>
      <w:proofErr w:type="gramStart"/>
      <w:r w:rsidR="00D33966">
        <w:rPr>
          <w:rFonts w:cstheme="minorHAnsi"/>
          <w:sz w:val="36"/>
          <w:szCs w:val="36"/>
        </w:rPr>
        <w:t>2.Script</w:t>
      </w:r>
      <w:proofErr w:type="gramEnd"/>
      <w:r w:rsidR="00D33966">
        <w:rPr>
          <w:rFonts w:cstheme="minorHAnsi"/>
          <w:sz w:val="36"/>
          <w:szCs w:val="36"/>
        </w:rPr>
        <w:t>(&lt;script&gt;alert(</w:t>
      </w:r>
      <w:proofErr w:type="spellStart"/>
      <w:r w:rsidR="00D33966">
        <w:rPr>
          <w:rFonts w:cstheme="minorHAnsi"/>
          <w:sz w:val="36"/>
          <w:szCs w:val="36"/>
        </w:rPr>
        <w:t>document.domain</w:t>
      </w:r>
      <w:proofErr w:type="spellEnd"/>
      <w:r w:rsidR="00D33966">
        <w:rPr>
          <w:rFonts w:cstheme="minorHAnsi"/>
          <w:sz w:val="36"/>
          <w:szCs w:val="36"/>
        </w:rPr>
        <w:t>)&lt;/script&gt;)”.</w:t>
      </w:r>
    </w:p>
    <w:p w14:paraId="7F8EE203" w14:textId="7D9A803F" w:rsidR="00D33966" w:rsidRDefault="00D33966" w:rsidP="00F12DD2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3AF3FE7A" wp14:editId="1E8F6175">
            <wp:extent cx="6645910" cy="37363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DA50" w14:textId="3FC6492A" w:rsidR="00D33966" w:rsidRDefault="00D33966" w:rsidP="00F12DD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lick on enter.</w:t>
      </w:r>
    </w:p>
    <w:p w14:paraId="34F19438" w14:textId="0146B92F" w:rsidR="00D33966" w:rsidRDefault="00D33966" w:rsidP="00F12DD2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lastRenderedPageBreak/>
        <w:drawing>
          <wp:inline distT="0" distB="0" distL="0" distR="0" wp14:anchorId="47589AE1" wp14:editId="34DF9AE9">
            <wp:extent cx="6645910" cy="37363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0011" w14:textId="05C2EB5B" w:rsidR="00D33966" w:rsidRDefault="00D33966" w:rsidP="00F12DD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lick on OK.</w:t>
      </w:r>
    </w:p>
    <w:p w14:paraId="21CBC38C" w14:textId="16713B26" w:rsidR="00D33966" w:rsidRDefault="00D33966" w:rsidP="00F12DD2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19A46532" wp14:editId="09EAF979">
            <wp:extent cx="6645910" cy="373634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F062" w14:textId="199448B4" w:rsidR="00D33966" w:rsidRDefault="00D33966" w:rsidP="00F12DD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Now click on “stage-4.php</w:t>
      </w:r>
      <w:proofErr w:type="gramStart"/>
      <w:r>
        <w:rPr>
          <w:rFonts w:cstheme="minorHAnsi"/>
          <w:sz w:val="36"/>
          <w:szCs w:val="36"/>
        </w:rPr>
        <w:t>”.</w:t>
      </w:r>
      <w:proofErr w:type="gramEnd"/>
    </w:p>
    <w:p w14:paraId="68B5E4AD" w14:textId="6A3157D1" w:rsidR="00D33966" w:rsidRDefault="00D33966" w:rsidP="00F12DD2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lastRenderedPageBreak/>
        <w:drawing>
          <wp:inline distT="0" distB="0" distL="0" distR="0" wp14:anchorId="02E7EEB9" wp14:editId="6BE924B0">
            <wp:extent cx="6645910" cy="373634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CBB7" w14:textId="404DD657" w:rsidR="00D33966" w:rsidRDefault="00D33966" w:rsidP="00F12DD2">
      <w:pPr>
        <w:rPr>
          <w:rFonts w:cstheme="minorHAnsi"/>
          <w:sz w:val="36"/>
          <w:szCs w:val="36"/>
        </w:rPr>
      </w:pPr>
    </w:p>
    <w:p w14:paraId="05249D8E" w14:textId="73D27D18" w:rsidR="00D33966" w:rsidRDefault="00D33966" w:rsidP="00F12DD2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Challenge-4:</w:t>
      </w:r>
    </w:p>
    <w:p w14:paraId="6D15FA0E" w14:textId="0DA79772" w:rsidR="00D33966" w:rsidRPr="00D33966" w:rsidRDefault="00D33966" w:rsidP="00F12DD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Paste the script in the search bar and click on enter.</w:t>
      </w:r>
    </w:p>
    <w:p w14:paraId="1926EA29" w14:textId="785669DB" w:rsidR="00D33966" w:rsidRDefault="00D33966" w:rsidP="00F12DD2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0D53183B" wp14:editId="452A06DF">
            <wp:extent cx="6645910" cy="373634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CAD7" w14:textId="7729D669" w:rsidR="00D33966" w:rsidRDefault="00D33966" w:rsidP="00F12DD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he given script could not find any places. Now observe the inspect we can see the hidden value ‘</w:t>
      </w:r>
      <w:proofErr w:type="spellStart"/>
      <w:r>
        <w:rPr>
          <w:rFonts w:cstheme="minorHAnsi"/>
          <w:sz w:val="36"/>
          <w:szCs w:val="36"/>
        </w:rPr>
        <w:t>hackme</w:t>
      </w:r>
      <w:proofErr w:type="spellEnd"/>
      <w:proofErr w:type="gramStart"/>
      <w:r>
        <w:rPr>
          <w:rFonts w:cstheme="minorHAnsi"/>
          <w:sz w:val="36"/>
          <w:szCs w:val="36"/>
        </w:rPr>
        <w:t>’</w:t>
      </w:r>
      <w:r w:rsidR="00694BA8">
        <w:rPr>
          <w:rFonts w:cstheme="minorHAnsi"/>
          <w:sz w:val="36"/>
          <w:szCs w:val="36"/>
        </w:rPr>
        <w:t>.</w:t>
      </w:r>
      <w:proofErr w:type="gramEnd"/>
      <w:r w:rsidR="00694BA8">
        <w:rPr>
          <w:rFonts w:cstheme="minorHAnsi"/>
          <w:sz w:val="36"/>
          <w:szCs w:val="36"/>
        </w:rPr>
        <w:t xml:space="preserve"> Replace that with “&lt;script&gt;alert(</w:t>
      </w:r>
      <w:proofErr w:type="spellStart"/>
      <w:r w:rsidR="00694BA8">
        <w:rPr>
          <w:rFonts w:cstheme="minorHAnsi"/>
          <w:sz w:val="36"/>
          <w:szCs w:val="36"/>
        </w:rPr>
        <w:t>document.domain</w:t>
      </w:r>
      <w:proofErr w:type="spellEnd"/>
      <w:r w:rsidR="00694BA8">
        <w:rPr>
          <w:rFonts w:cstheme="minorHAnsi"/>
          <w:sz w:val="36"/>
          <w:szCs w:val="36"/>
        </w:rPr>
        <w:t>)&lt;/script&gt;” and add ‘ “&gt; ’ at the start of the script.</w:t>
      </w:r>
    </w:p>
    <w:p w14:paraId="1B138271" w14:textId="6F784433" w:rsidR="00694BA8" w:rsidRDefault="00694BA8" w:rsidP="00F12DD2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lastRenderedPageBreak/>
        <w:drawing>
          <wp:inline distT="0" distB="0" distL="0" distR="0" wp14:anchorId="05F01347" wp14:editId="31D6F41D">
            <wp:extent cx="6645910" cy="37363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4BFD" w14:textId="50E077D6" w:rsidR="0015475D" w:rsidRDefault="0015475D" w:rsidP="00F12DD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fter clicking on enter we observe that the script disappears due to more number of double quotes so add ‘&amp;#34’ to replace the double quotes.</w:t>
      </w:r>
    </w:p>
    <w:p w14:paraId="4B539199" w14:textId="77777777" w:rsidR="0015475D" w:rsidRDefault="0015475D" w:rsidP="00F12DD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Now place the given script which is given below in inspect:</w:t>
      </w:r>
    </w:p>
    <w:p w14:paraId="4E623FE8" w14:textId="2DAEB63A" w:rsidR="0015475D" w:rsidRDefault="0015475D" w:rsidP="00F12DD2">
      <w:pPr>
        <w:rPr>
          <w:rFonts w:cstheme="minorHAnsi"/>
          <w:sz w:val="36"/>
          <w:szCs w:val="36"/>
          <w:lang w:val="fr-BE"/>
        </w:rPr>
      </w:pPr>
      <w:r w:rsidRPr="0015475D">
        <w:rPr>
          <w:rFonts w:cstheme="minorHAnsi"/>
          <w:sz w:val="36"/>
          <w:szCs w:val="36"/>
          <w:lang w:val="fr-BE"/>
        </w:rPr>
        <w:t>“&amp;#34&gt;&lt;script&gt;</w:t>
      </w:r>
      <w:proofErr w:type="spellStart"/>
      <w:r w:rsidRPr="0015475D">
        <w:rPr>
          <w:rFonts w:cstheme="minorHAnsi"/>
          <w:sz w:val="36"/>
          <w:szCs w:val="36"/>
          <w:lang w:val="fr-BE"/>
        </w:rPr>
        <w:t>alert</w:t>
      </w:r>
      <w:proofErr w:type="spellEnd"/>
      <w:r w:rsidRPr="0015475D">
        <w:rPr>
          <w:rFonts w:cstheme="minorHAnsi"/>
          <w:sz w:val="36"/>
          <w:szCs w:val="36"/>
          <w:lang w:val="fr-BE"/>
        </w:rPr>
        <w:t>(</w:t>
      </w:r>
      <w:proofErr w:type="spellStart"/>
      <w:proofErr w:type="gramStart"/>
      <w:r w:rsidRPr="0015475D">
        <w:rPr>
          <w:rFonts w:cstheme="minorHAnsi"/>
          <w:sz w:val="36"/>
          <w:szCs w:val="36"/>
          <w:lang w:val="fr-BE"/>
        </w:rPr>
        <w:t>document.domain</w:t>
      </w:r>
      <w:proofErr w:type="spellEnd"/>
      <w:proofErr w:type="gramEnd"/>
      <w:r w:rsidRPr="0015475D">
        <w:rPr>
          <w:rFonts w:cstheme="minorHAnsi"/>
          <w:sz w:val="36"/>
          <w:szCs w:val="36"/>
          <w:lang w:val="fr-BE"/>
        </w:rPr>
        <w:t xml:space="preserve">)&lt;/script&gt;” </w:t>
      </w:r>
    </w:p>
    <w:p w14:paraId="22919C19" w14:textId="42C1CEC5" w:rsidR="0015475D" w:rsidRDefault="0015475D" w:rsidP="00F12DD2">
      <w:pPr>
        <w:rPr>
          <w:rFonts w:cstheme="minorHAnsi"/>
          <w:sz w:val="36"/>
          <w:szCs w:val="36"/>
          <w:lang w:val="fr-BE"/>
        </w:rPr>
      </w:pPr>
      <w:r>
        <w:rPr>
          <w:rFonts w:cstheme="minorHAnsi"/>
          <w:noProof/>
          <w:sz w:val="36"/>
          <w:szCs w:val="36"/>
          <w:lang w:val="fr-BE"/>
        </w:rPr>
        <w:drawing>
          <wp:inline distT="0" distB="0" distL="0" distR="0" wp14:anchorId="3F0CFD7A" wp14:editId="4856BDF2">
            <wp:extent cx="6645910" cy="373634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3DF3" w14:textId="7C146958" w:rsidR="0015475D" w:rsidRDefault="0015475D" w:rsidP="00F12DD2">
      <w:pPr>
        <w:rPr>
          <w:rFonts w:cstheme="minorHAnsi"/>
          <w:sz w:val="36"/>
          <w:szCs w:val="36"/>
        </w:rPr>
      </w:pPr>
      <w:r w:rsidRPr="0015475D">
        <w:rPr>
          <w:rFonts w:cstheme="minorHAnsi"/>
          <w:sz w:val="36"/>
          <w:szCs w:val="36"/>
        </w:rPr>
        <w:t>Now click on enter a</w:t>
      </w:r>
      <w:r>
        <w:rPr>
          <w:rFonts w:cstheme="minorHAnsi"/>
          <w:sz w:val="36"/>
          <w:szCs w:val="36"/>
        </w:rPr>
        <w:t>nd give the given script in search bar on webpage.</w:t>
      </w:r>
    </w:p>
    <w:p w14:paraId="361A5985" w14:textId="6CDF324A" w:rsidR="0015475D" w:rsidRDefault="0015475D" w:rsidP="00F12DD2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lastRenderedPageBreak/>
        <w:drawing>
          <wp:inline distT="0" distB="0" distL="0" distR="0" wp14:anchorId="680FDB1C" wp14:editId="0903ABB7">
            <wp:extent cx="6645910" cy="373634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4488" w14:textId="16898281" w:rsidR="0015475D" w:rsidRDefault="0015475D" w:rsidP="00F12DD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lick on enter and click on OK on the popup raised.</w:t>
      </w:r>
    </w:p>
    <w:p w14:paraId="34604FD4" w14:textId="1984BBA8" w:rsidR="0015475D" w:rsidRDefault="0015475D" w:rsidP="00F12DD2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233FE3E0" wp14:editId="4274E512">
            <wp:extent cx="6645910" cy="373634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E6E3" w14:textId="19446E1E" w:rsidR="0015475D" w:rsidRDefault="0015475D" w:rsidP="00F12DD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lick on OK.</w:t>
      </w:r>
    </w:p>
    <w:p w14:paraId="71413C87" w14:textId="16D50D5F" w:rsidR="0015475D" w:rsidRDefault="0015475D" w:rsidP="00F12DD2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lastRenderedPageBreak/>
        <w:drawing>
          <wp:inline distT="0" distB="0" distL="0" distR="0" wp14:anchorId="32512BF7" wp14:editId="7E40CBBD">
            <wp:extent cx="6645910" cy="373634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A4CC" w14:textId="68909870" w:rsidR="0015475D" w:rsidRDefault="0015475D" w:rsidP="00F12DD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Now click on “stage-5.php” to be redirected to the challenge 5 page.</w:t>
      </w:r>
    </w:p>
    <w:p w14:paraId="0E34EE63" w14:textId="34C8CFA0" w:rsidR="0015475D" w:rsidRDefault="00C1763F" w:rsidP="00F12DD2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08EA4AE3" wp14:editId="447417FB">
            <wp:extent cx="6645910" cy="373634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05FE" w14:textId="123CA516" w:rsidR="00C1763F" w:rsidRDefault="00C1763F" w:rsidP="00F12DD2">
      <w:pPr>
        <w:rPr>
          <w:rFonts w:cstheme="minorHAnsi"/>
          <w:sz w:val="36"/>
          <w:szCs w:val="36"/>
        </w:rPr>
      </w:pPr>
    </w:p>
    <w:p w14:paraId="3B95FF3B" w14:textId="65B0072E" w:rsidR="00C1763F" w:rsidRDefault="00C1763F" w:rsidP="00F12DD2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Challenge – 5:</w:t>
      </w:r>
    </w:p>
    <w:p w14:paraId="2D1058FD" w14:textId="431DE89A" w:rsidR="00C1763F" w:rsidRDefault="00C1763F" w:rsidP="00F12DD2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53945D20" wp14:editId="5515DF21">
            <wp:extent cx="6645910" cy="373634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4032" w14:textId="19BBA524" w:rsidR="00C1763F" w:rsidRDefault="00C1763F" w:rsidP="00F12DD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open the inspect.</w:t>
      </w:r>
    </w:p>
    <w:p w14:paraId="4EBB1C49" w14:textId="4E4FD0D2" w:rsidR="00C1763F" w:rsidRDefault="00C1763F" w:rsidP="00F12DD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o now change the size and length to 50 or high.</w:t>
      </w:r>
    </w:p>
    <w:p w14:paraId="670AEEF0" w14:textId="42145CE7" w:rsidR="00C1763F" w:rsidRDefault="00C1763F" w:rsidP="00F12DD2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7B3A00EA" wp14:editId="03251E9F">
            <wp:extent cx="6645910" cy="373634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EB08" w14:textId="6F580675" w:rsidR="00C1763F" w:rsidRDefault="00C1763F" w:rsidP="00F12DD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Now enter the script on search bar of the webpage.</w:t>
      </w:r>
    </w:p>
    <w:p w14:paraId="1EFCB3A3" w14:textId="08E52F02" w:rsidR="00C1763F" w:rsidRDefault="00C1763F" w:rsidP="00F12DD2">
      <w:pPr>
        <w:rPr>
          <w:rFonts w:cstheme="minorHAnsi"/>
          <w:sz w:val="36"/>
          <w:szCs w:val="36"/>
          <w:lang w:val="fr-BE"/>
        </w:rPr>
      </w:pPr>
      <w:proofErr w:type="gramStart"/>
      <w:r w:rsidRPr="00C1763F">
        <w:rPr>
          <w:rFonts w:cstheme="minorHAnsi"/>
          <w:sz w:val="36"/>
          <w:szCs w:val="36"/>
          <w:lang w:val="fr-BE"/>
        </w:rPr>
        <w:t>Script:</w:t>
      </w:r>
      <w:proofErr w:type="gramEnd"/>
      <w:r w:rsidRPr="00C1763F">
        <w:rPr>
          <w:rFonts w:cstheme="minorHAnsi"/>
          <w:sz w:val="36"/>
          <w:szCs w:val="36"/>
          <w:lang w:val="fr-BE"/>
        </w:rPr>
        <w:t xml:space="preserve"> &lt;script&gt;</w:t>
      </w:r>
      <w:proofErr w:type="spellStart"/>
      <w:r w:rsidRPr="00C1763F">
        <w:rPr>
          <w:rFonts w:cstheme="minorHAnsi"/>
          <w:sz w:val="36"/>
          <w:szCs w:val="36"/>
          <w:lang w:val="fr-BE"/>
        </w:rPr>
        <w:t>alert</w:t>
      </w:r>
      <w:proofErr w:type="spellEnd"/>
      <w:r w:rsidRPr="00C1763F">
        <w:rPr>
          <w:rFonts w:cstheme="minorHAnsi"/>
          <w:sz w:val="36"/>
          <w:szCs w:val="36"/>
          <w:lang w:val="fr-BE"/>
        </w:rPr>
        <w:t>(</w:t>
      </w:r>
      <w:proofErr w:type="spellStart"/>
      <w:r w:rsidRPr="00C1763F">
        <w:rPr>
          <w:rFonts w:cstheme="minorHAnsi"/>
          <w:sz w:val="36"/>
          <w:szCs w:val="36"/>
          <w:lang w:val="fr-BE"/>
        </w:rPr>
        <w:t>document.domain</w:t>
      </w:r>
      <w:proofErr w:type="spellEnd"/>
      <w:r w:rsidRPr="00C1763F">
        <w:rPr>
          <w:rFonts w:cstheme="minorHAnsi"/>
          <w:sz w:val="36"/>
          <w:szCs w:val="36"/>
          <w:lang w:val="fr-BE"/>
        </w:rPr>
        <w:t>)&lt;/script&gt;</w:t>
      </w:r>
    </w:p>
    <w:p w14:paraId="3D818A3A" w14:textId="6FD19CAC" w:rsidR="00C1763F" w:rsidRDefault="00C1763F" w:rsidP="00F12DD2">
      <w:pPr>
        <w:rPr>
          <w:rFonts w:cstheme="minorHAnsi"/>
          <w:sz w:val="36"/>
          <w:szCs w:val="36"/>
          <w:lang w:val="fr-BE"/>
        </w:rPr>
      </w:pPr>
      <w:r>
        <w:rPr>
          <w:rFonts w:cstheme="minorHAnsi"/>
          <w:noProof/>
          <w:sz w:val="36"/>
          <w:szCs w:val="36"/>
          <w:lang w:val="fr-BE"/>
        </w:rPr>
        <w:lastRenderedPageBreak/>
        <w:drawing>
          <wp:inline distT="0" distB="0" distL="0" distR="0" wp14:anchorId="4CEFCA7D" wp14:editId="601DBC67">
            <wp:extent cx="6645910" cy="373634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69D8" w14:textId="32B46E94" w:rsidR="00C1763F" w:rsidRDefault="00C1763F" w:rsidP="00F12DD2">
      <w:pPr>
        <w:rPr>
          <w:rFonts w:cstheme="minorHAnsi"/>
          <w:sz w:val="36"/>
          <w:szCs w:val="36"/>
        </w:rPr>
      </w:pPr>
      <w:r w:rsidRPr="00C1763F">
        <w:rPr>
          <w:rFonts w:cstheme="minorHAnsi"/>
          <w:sz w:val="36"/>
          <w:szCs w:val="36"/>
        </w:rPr>
        <w:t>We get no results f</w:t>
      </w:r>
      <w:r>
        <w:rPr>
          <w:rFonts w:cstheme="minorHAnsi"/>
          <w:sz w:val="36"/>
          <w:szCs w:val="36"/>
        </w:rPr>
        <w:t>or our query. So, let us give a closing tag at the start of the script by adding “ “&gt; ” at start. Do not forget to change the length and size.</w:t>
      </w:r>
    </w:p>
    <w:p w14:paraId="4F02E182" w14:textId="64B56CB8" w:rsidR="00C1763F" w:rsidRDefault="00C1763F" w:rsidP="00F12DD2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2D54CB97" wp14:editId="6DFB81F4">
            <wp:extent cx="6645910" cy="373634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AB15" w14:textId="67F04038" w:rsidR="00C1763F" w:rsidRDefault="00C1763F" w:rsidP="00F12DD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lick on enter.</w:t>
      </w:r>
    </w:p>
    <w:p w14:paraId="06DC9976" w14:textId="7C9B8664" w:rsidR="00C1763F" w:rsidRDefault="00C1763F" w:rsidP="00F12DD2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lastRenderedPageBreak/>
        <w:drawing>
          <wp:inline distT="0" distB="0" distL="0" distR="0" wp14:anchorId="204F7454" wp14:editId="4DC0E845">
            <wp:extent cx="6645910" cy="373634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ADAD" w14:textId="7F890924" w:rsidR="00C1763F" w:rsidRDefault="00C1763F" w:rsidP="00F12DD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lick on OK.</w:t>
      </w:r>
    </w:p>
    <w:p w14:paraId="473099B9" w14:textId="3C47943B" w:rsidR="00C1763F" w:rsidRDefault="00C1763F" w:rsidP="00F12DD2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7C2C65F9" wp14:editId="0B1B959E">
            <wp:extent cx="6645910" cy="373634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805D" w14:textId="06F3A7BD" w:rsidR="00C1763F" w:rsidRDefault="00C1763F" w:rsidP="00F12DD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Now click on “stage-no6.php</w:t>
      </w:r>
      <w:proofErr w:type="gramStart"/>
      <w:r>
        <w:rPr>
          <w:rFonts w:cstheme="minorHAnsi"/>
          <w:sz w:val="36"/>
          <w:szCs w:val="36"/>
        </w:rPr>
        <w:t>”.</w:t>
      </w:r>
      <w:proofErr w:type="gramEnd"/>
      <w:r>
        <w:rPr>
          <w:rFonts w:cstheme="minorHAnsi"/>
          <w:sz w:val="36"/>
          <w:szCs w:val="36"/>
        </w:rPr>
        <w:t xml:space="preserve"> you will be redirected to the challenge 6 webpage.</w:t>
      </w:r>
    </w:p>
    <w:p w14:paraId="4C76A43F" w14:textId="664C911D" w:rsidR="00C1763F" w:rsidRDefault="00C1763F" w:rsidP="00F12DD2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lastRenderedPageBreak/>
        <w:drawing>
          <wp:inline distT="0" distB="0" distL="0" distR="0" wp14:anchorId="7B75267B" wp14:editId="04EF2AE0">
            <wp:extent cx="6645910" cy="373634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F927" w14:textId="09CE0B10" w:rsidR="00C1763F" w:rsidRDefault="00C1763F" w:rsidP="00F12DD2">
      <w:pPr>
        <w:rPr>
          <w:rFonts w:cstheme="minorHAnsi"/>
          <w:sz w:val="36"/>
          <w:szCs w:val="36"/>
        </w:rPr>
      </w:pPr>
    </w:p>
    <w:p w14:paraId="408B19A3" w14:textId="6222292E" w:rsidR="00C1763F" w:rsidRDefault="00C1763F" w:rsidP="00F12DD2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Challenge – 6:</w:t>
      </w:r>
    </w:p>
    <w:p w14:paraId="5392A9D8" w14:textId="014FD2E7" w:rsidR="00C1763F" w:rsidRDefault="00C1763F" w:rsidP="00F12DD2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0611E664" wp14:editId="721A9840">
            <wp:extent cx="6645910" cy="373634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A0F0" w14:textId="48C2FF83" w:rsidR="00C1763F" w:rsidRDefault="00C1763F" w:rsidP="00F12DD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Now give a script in search bar.</w:t>
      </w:r>
    </w:p>
    <w:p w14:paraId="7BD11FB3" w14:textId="09382C25" w:rsidR="00C1763F" w:rsidRDefault="00EC3DBC" w:rsidP="00F12DD2">
      <w:pPr>
        <w:rPr>
          <w:rFonts w:cstheme="minorHAnsi"/>
          <w:sz w:val="36"/>
          <w:szCs w:val="36"/>
          <w:lang w:val="fr-BE"/>
        </w:rPr>
      </w:pPr>
      <w:proofErr w:type="gramStart"/>
      <w:r w:rsidRPr="00EC3DBC">
        <w:rPr>
          <w:rFonts w:cstheme="minorHAnsi"/>
          <w:sz w:val="36"/>
          <w:szCs w:val="36"/>
          <w:lang w:val="fr-BE"/>
        </w:rPr>
        <w:t>Script:</w:t>
      </w:r>
      <w:proofErr w:type="gramEnd"/>
      <w:r w:rsidRPr="00EC3DBC">
        <w:rPr>
          <w:rFonts w:cstheme="minorHAnsi"/>
          <w:sz w:val="36"/>
          <w:szCs w:val="36"/>
          <w:lang w:val="fr-BE"/>
        </w:rPr>
        <w:t xml:space="preserve"> “&lt;script &gt;</w:t>
      </w:r>
      <w:proofErr w:type="spellStart"/>
      <w:r w:rsidRPr="00EC3DBC">
        <w:rPr>
          <w:rFonts w:cstheme="minorHAnsi"/>
          <w:sz w:val="36"/>
          <w:szCs w:val="36"/>
          <w:lang w:val="fr-BE"/>
        </w:rPr>
        <w:t>alert</w:t>
      </w:r>
      <w:proofErr w:type="spellEnd"/>
      <w:r w:rsidRPr="00EC3DBC">
        <w:rPr>
          <w:rFonts w:cstheme="minorHAnsi"/>
          <w:sz w:val="36"/>
          <w:szCs w:val="36"/>
          <w:lang w:val="fr-BE"/>
        </w:rPr>
        <w:t>(</w:t>
      </w:r>
      <w:proofErr w:type="spellStart"/>
      <w:r w:rsidRPr="00EC3DBC">
        <w:rPr>
          <w:rFonts w:cstheme="minorHAnsi"/>
          <w:sz w:val="36"/>
          <w:szCs w:val="36"/>
          <w:lang w:val="fr-BE"/>
        </w:rPr>
        <w:t>document.domain</w:t>
      </w:r>
      <w:proofErr w:type="spellEnd"/>
      <w:r w:rsidRPr="00EC3DBC">
        <w:rPr>
          <w:rFonts w:cstheme="minorHAnsi"/>
          <w:sz w:val="36"/>
          <w:szCs w:val="36"/>
          <w:lang w:val="fr-BE"/>
        </w:rPr>
        <w:t>)&lt;/script&gt;”</w:t>
      </w:r>
    </w:p>
    <w:p w14:paraId="4B024E06" w14:textId="316400AA" w:rsidR="00EC3DBC" w:rsidRDefault="00EC3DBC" w:rsidP="00F12DD2">
      <w:pPr>
        <w:rPr>
          <w:rFonts w:cstheme="minorHAnsi"/>
          <w:sz w:val="36"/>
          <w:szCs w:val="36"/>
          <w:lang w:val="fr-BE"/>
        </w:rPr>
      </w:pPr>
      <w:r>
        <w:rPr>
          <w:rFonts w:cstheme="minorHAnsi"/>
          <w:noProof/>
          <w:sz w:val="36"/>
          <w:szCs w:val="36"/>
          <w:lang w:val="fr-BE"/>
        </w:rPr>
        <w:lastRenderedPageBreak/>
        <w:drawing>
          <wp:inline distT="0" distB="0" distL="0" distR="0" wp14:anchorId="67F4DDE5" wp14:editId="0E6AC714">
            <wp:extent cx="6645910" cy="373634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4EA6" w14:textId="55956DCA" w:rsidR="00EC3DBC" w:rsidRDefault="00EC3DBC" w:rsidP="00F12DD2">
      <w:pPr>
        <w:rPr>
          <w:rFonts w:cstheme="minorHAnsi"/>
          <w:sz w:val="36"/>
          <w:szCs w:val="36"/>
          <w:lang w:val="fr-BE"/>
        </w:rPr>
      </w:pPr>
      <w:r>
        <w:rPr>
          <w:rFonts w:cstheme="minorHAnsi"/>
          <w:sz w:val="36"/>
          <w:szCs w:val="36"/>
          <w:lang w:val="fr-BE"/>
        </w:rPr>
        <w:t>Click on enter.</w:t>
      </w:r>
    </w:p>
    <w:p w14:paraId="60A1BD17" w14:textId="49971121" w:rsidR="00EC3DBC" w:rsidRDefault="00EC3DBC" w:rsidP="00F12DD2">
      <w:pPr>
        <w:rPr>
          <w:rFonts w:cstheme="minorHAnsi"/>
          <w:sz w:val="36"/>
          <w:szCs w:val="36"/>
          <w:lang w:val="fr-BE"/>
        </w:rPr>
      </w:pPr>
      <w:r>
        <w:rPr>
          <w:rFonts w:cstheme="minorHAnsi"/>
          <w:noProof/>
          <w:sz w:val="36"/>
          <w:szCs w:val="36"/>
          <w:lang w:val="fr-BE"/>
        </w:rPr>
        <w:drawing>
          <wp:inline distT="0" distB="0" distL="0" distR="0" wp14:anchorId="6A9DB9E4" wp14:editId="7B88C914">
            <wp:extent cx="6645910" cy="373634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0B69" w14:textId="45B244FD" w:rsidR="00EC3DBC" w:rsidRDefault="00EC3DBC" w:rsidP="00F12DD2">
      <w:pPr>
        <w:rPr>
          <w:rFonts w:cstheme="minorHAnsi"/>
          <w:sz w:val="36"/>
          <w:szCs w:val="36"/>
        </w:rPr>
      </w:pPr>
      <w:r w:rsidRPr="00EC3DBC">
        <w:rPr>
          <w:rFonts w:cstheme="minorHAnsi"/>
          <w:sz w:val="36"/>
          <w:szCs w:val="36"/>
        </w:rPr>
        <w:t>We get no results f</w:t>
      </w:r>
      <w:r>
        <w:rPr>
          <w:rFonts w:cstheme="minorHAnsi"/>
          <w:sz w:val="36"/>
          <w:szCs w:val="36"/>
        </w:rPr>
        <w:t xml:space="preserve">or our query. So, add closing start at the start </w:t>
      </w:r>
      <w:proofErr w:type="spellStart"/>
      <w:r>
        <w:rPr>
          <w:rFonts w:cstheme="minorHAnsi"/>
          <w:sz w:val="36"/>
          <w:szCs w:val="36"/>
        </w:rPr>
        <w:t>i.e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gramStart"/>
      <w:r>
        <w:rPr>
          <w:rFonts w:cstheme="minorHAnsi"/>
          <w:sz w:val="36"/>
          <w:szCs w:val="36"/>
        </w:rPr>
        <w:t>“ “</w:t>
      </w:r>
      <w:proofErr w:type="gramEnd"/>
      <w:r>
        <w:rPr>
          <w:rFonts w:cstheme="minorHAnsi"/>
          <w:sz w:val="36"/>
          <w:szCs w:val="36"/>
        </w:rPr>
        <w:t>&gt; ”.</w:t>
      </w:r>
    </w:p>
    <w:p w14:paraId="630D7666" w14:textId="41C502D1" w:rsidR="00EC3DBC" w:rsidRDefault="00EC3DBC" w:rsidP="00F12DD2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lastRenderedPageBreak/>
        <w:drawing>
          <wp:inline distT="0" distB="0" distL="0" distR="0" wp14:anchorId="42E0EEB3" wp14:editId="7AE5178A">
            <wp:extent cx="6645910" cy="373634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E52A" w14:textId="2463D76C" w:rsidR="00EC3DBC" w:rsidRDefault="00EC3DBC" w:rsidP="00F12DD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Here we can observe that in inspect it is encoded but we get no results. So, now try the given below script in the search bar.</w:t>
      </w:r>
    </w:p>
    <w:p w14:paraId="254C14B7" w14:textId="2E4C13F4" w:rsidR="00EC3DBC" w:rsidRDefault="00EC3DBC" w:rsidP="00F12DD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cript: “hello “</w:t>
      </w:r>
      <w:proofErr w:type="spellStart"/>
      <w:r>
        <w:rPr>
          <w:rFonts w:cstheme="minorHAnsi"/>
          <w:sz w:val="36"/>
          <w:szCs w:val="36"/>
        </w:rPr>
        <w:t>onmouseover</w:t>
      </w:r>
      <w:proofErr w:type="spellEnd"/>
      <w:r>
        <w:rPr>
          <w:rFonts w:cstheme="minorHAnsi"/>
          <w:sz w:val="36"/>
          <w:szCs w:val="36"/>
        </w:rPr>
        <w:t>=”</w:t>
      </w:r>
      <w:r w:rsidR="009A61AB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alert(</w:t>
      </w:r>
      <w:proofErr w:type="spellStart"/>
      <w:proofErr w:type="gramStart"/>
      <w:r>
        <w:rPr>
          <w:rFonts w:cstheme="minorHAnsi"/>
          <w:sz w:val="36"/>
          <w:szCs w:val="36"/>
        </w:rPr>
        <w:t>document.domain</w:t>
      </w:r>
      <w:proofErr w:type="spellEnd"/>
      <w:proofErr w:type="gramEnd"/>
      <w:r>
        <w:rPr>
          <w:rFonts w:cstheme="minorHAnsi"/>
          <w:sz w:val="36"/>
          <w:szCs w:val="36"/>
        </w:rPr>
        <w:t>)”</w:t>
      </w:r>
    </w:p>
    <w:p w14:paraId="2127821E" w14:textId="53132FEC" w:rsidR="00EC3DBC" w:rsidRDefault="00EF154B" w:rsidP="00F12DD2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2222524B" wp14:editId="58EAFCB7">
            <wp:extent cx="6645910" cy="37363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60D6" w14:textId="49EDDE9C" w:rsidR="00EC3DBC" w:rsidRDefault="00EC3DBC" w:rsidP="00F12DD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lick on enter.</w:t>
      </w:r>
    </w:p>
    <w:p w14:paraId="4581D040" w14:textId="43600512" w:rsidR="00EF154B" w:rsidRDefault="00FF4644" w:rsidP="00F12DD2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lastRenderedPageBreak/>
        <w:drawing>
          <wp:inline distT="0" distB="0" distL="0" distR="0" wp14:anchorId="37A179E0" wp14:editId="38EBA685">
            <wp:extent cx="6645910" cy="373634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6BB0" w14:textId="7EB7E8C4" w:rsidR="00FF4644" w:rsidRDefault="00FF4644" w:rsidP="00F12DD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You will get a popup then click on OK.</w:t>
      </w:r>
    </w:p>
    <w:p w14:paraId="7069A12F" w14:textId="25DB0BEB" w:rsidR="00FF4644" w:rsidRDefault="00FF4644" w:rsidP="00F12DD2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5C039FAC" wp14:editId="7B953339">
            <wp:extent cx="6645910" cy="3786505"/>
            <wp:effectExtent l="0" t="0" r="254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F3BC" w14:textId="3EE76A6F" w:rsidR="00FF4644" w:rsidRDefault="00FF4644" w:rsidP="00F12DD2">
      <w:pPr>
        <w:rPr>
          <w:rFonts w:cstheme="minorHAnsi"/>
          <w:sz w:val="36"/>
          <w:szCs w:val="36"/>
        </w:rPr>
      </w:pPr>
    </w:p>
    <w:p w14:paraId="4EEAF6D2" w14:textId="5927FF0D" w:rsidR="00FF4644" w:rsidRDefault="00FF4644" w:rsidP="00F12DD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Now </w:t>
      </w:r>
      <w:proofErr w:type="gramStart"/>
      <w:r>
        <w:rPr>
          <w:rFonts w:cstheme="minorHAnsi"/>
          <w:sz w:val="36"/>
          <w:szCs w:val="36"/>
        </w:rPr>
        <w:t>you’ve</w:t>
      </w:r>
      <w:proofErr w:type="gramEnd"/>
      <w:r>
        <w:rPr>
          <w:rFonts w:cstheme="minorHAnsi"/>
          <w:sz w:val="36"/>
          <w:szCs w:val="36"/>
        </w:rPr>
        <w:t xml:space="preserve"> successfully completed the challenge-6.</w:t>
      </w:r>
    </w:p>
    <w:p w14:paraId="6E708D61" w14:textId="6EECC583" w:rsidR="00FF4644" w:rsidRDefault="00FF4644" w:rsidP="00F12DD2">
      <w:pPr>
        <w:rPr>
          <w:rFonts w:cstheme="minorHAnsi"/>
          <w:sz w:val="36"/>
          <w:szCs w:val="36"/>
        </w:rPr>
      </w:pPr>
    </w:p>
    <w:p w14:paraId="1CAAD8ED" w14:textId="77777777" w:rsidR="00815107" w:rsidRDefault="00815107" w:rsidP="00F12DD2">
      <w:pPr>
        <w:rPr>
          <w:rFonts w:ascii="Bahnschrift SemiBold" w:hAnsi="Bahnschrift SemiBold" w:cstheme="minorHAnsi"/>
          <w:b/>
          <w:bCs/>
          <w:sz w:val="44"/>
          <w:szCs w:val="44"/>
          <w:u w:val="single"/>
        </w:rPr>
      </w:pPr>
    </w:p>
    <w:p w14:paraId="708BDF24" w14:textId="77777777" w:rsidR="00815107" w:rsidRDefault="00815107" w:rsidP="00F12DD2">
      <w:pPr>
        <w:rPr>
          <w:rFonts w:ascii="Bahnschrift SemiBold" w:hAnsi="Bahnschrift SemiBold" w:cstheme="minorHAnsi"/>
          <w:b/>
          <w:bCs/>
          <w:sz w:val="44"/>
          <w:szCs w:val="44"/>
          <w:u w:val="single"/>
        </w:rPr>
      </w:pPr>
    </w:p>
    <w:p w14:paraId="0C62156C" w14:textId="6150B711" w:rsidR="00FF4644" w:rsidRDefault="00FF4644" w:rsidP="00F12DD2">
      <w:pPr>
        <w:rPr>
          <w:rFonts w:ascii="Bahnschrift SemiBold" w:hAnsi="Bahnschrift SemiBold" w:cstheme="minorHAnsi"/>
          <w:b/>
          <w:bCs/>
          <w:sz w:val="44"/>
          <w:szCs w:val="44"/>
        </w:rPr>
      </w:pPr>
      <w:r>
        <w:rPr>
          <w:rFonts w:ascii="Bahnschrift SemiBold" w:hAnsi="Bahnschrift SemiBold" w:cstheme="minorHAnsi"/>
          <w:b/>
          <w:bCs/>
          <w:sz w:val="44"/>
          <w:szCs w:val="44"/>
          <w:u w:val="single"/>
        </w:rPr>
        <w:lastRenderedPageBreak/>
        <w:t>CONCLUSION</w:t>
      </w:r>
      <w:r>
        <w:rPr>
          <w:rFonts w:ascii="Bahnschrift SemiBold" w:hAnsi="Bahnschrift SemiBold" w:cstheme="minorHAnsi"/>
          <w:b/>
          <w:bCs/>
          <w:sz w:val="44"/>
          <w:szCs w:val="44"/>
        </w:rPr>
        <w:t>:</w:t>
      </w:r>
    </w:p>
    <w:p w14:paraId="25AFB94A" w14:textId="71EF41B0" w:rsidR="00FF4644" w:rsidRPr="00FF4644" w:rsidRDefault="00FF4644" w:rsidP="00F12DD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I hereby conclude that by attempting this task I have learnt about some vulnerabilities using scripts. </w:t>
      </w:r>
      <w:r w:rsidR="00A12AB5">
        <w:rPr>
          <w:rFonts w:cstheme="minorHAnsi"/>
          <w:sz w:val="36"/>
          <w:szCs w:val="36"/>
        </w:rPr>
        <w:t>I also gained knowledge about XSS and we have three types of XSS attacks. They are “Reflected XSS, DOM based XSS attack, Stored XSS attack</w:t>
      </w:r>
      <w:proofErr w:type="gramStart"/>
      <w:r w:rsidR="00A12AB5">
        <w:rPr>
          <w:rFonts w:cstheme="minorHAnsi"/>
          <w:sz w:val="36"/>
          <w:szCs w:val="36"/>
        </w:rPr>
        <w:t>”.</w:t>
      </w:r>
      <w:proofErr w:type="gramEnd"/>
    </w:p>
    <w:p w14:paraId="6F21A3D1" w14:textId="2271288D" w:rsidR="00EC3DBC" w:rsidRDefault="00EC3DBC" w:rsidP="009A61AB">
      <w:pPr>
        <w:jc w:val="center"/>
        <w:rPr>
          <w:rFonts w:cstheme="minorHAnsi"/>
          <w:sz w:val="36"/>
          <w:szCs w:val="36"/>
        </w:rPr>
      </w:pPr>
    </w:p>
    <w:p w14:paraId="64F191BF" w14:textId="77777777" w:rsidR="009A61AB" w:rsidRPr="00EC3DBC" w:rsidRDefault="009A61AB" w:rsidP="009A61AB">
      <w:pPr>
        <w:rPr>
          <w:rFonts w:cstheme="minorHAnsi"/>
          <w:sz w:val="36"/>
          <w:szCs w:val="36"/>
        </w:rPr>
      </w:pPr>
    </w:p>
    <w:p w14:paraId="70AFD9C3" w14:textId="77777777" w:rsidR="00EC3DBC" w:rsidRPr="00EC3DBC" w:rsidRDefault="00EC3DBC" w:rsidP="00F12DD2">
      <w:pPr>
        <w:rPr>
          <w:rFonts w:cstheme="minorHAnsi"/>
          <w:sz w:val="36"/>
          <w:szCs w:val="36"/>
        </w:rPr>
      </w:pPr>
    </w:p>
    <w:p w14:paraId="318D7491" w14:textId="77777777" w:rsidR="0015475D" w:rsidRPr="00EC3DBC" w:rsidRDefault="0015475D" w:rsidP="00F12DD2">
      <w:pPr>
        <w:rPr>
          <w:rFonts w:cstheme="minorHAnsi"/>
          <w:sz w:val="36"/>
          <w:szCs w:val="36"/>
        </w:rPr>
      </w:pPr>
    </w:p>
    <w:p w14:paraId="5A14841C" w14:textId="77777777" w:rsidR="00694BA8" w:rsidRPr="00EC3DBC" w:rsidRDefault="00694BA8" w:rsidP="00F12DD2">
      <w:pPr>
        <w:rPr>
          <w:rFonts w:cstheme="minorHAnsi"/>
          <w:sz w:val="36"/>
          <w:szCs w:val="36"/>
        </w:rPr>
      </w:pPr>
    </w:p>
    <w:p w14:paraId="617E2AAF" w14:textId="77777777" w:rsidR="0037195A" w:rsidRPr="00EC3DBC" w:rsidRDefault="0037195A" w:rsidP="00F12DD2">
      <w:pPr>
        <w:rPr>
          <w:rFonts w:cstheme="minorHAnsi"/>
          <w:sz w:val="36"/>
          <w:szCs w:val="36"/>
        </w:rPr>
      </w:pPr>
    </w:p>
    <w:sectPr w:rsidR="0037195A" w:rsidRPr="00EC3DBC" w:rsidSect="008B2A16">
      <w:headerReference w:type="default" r:id="rId50"/>
      <w:pgSz w:w="11906" w:h="16838"/>
      <w:pgMar w:top="720" w:right="720" w:bottom="720" w:left="72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B46AD" w14:textId="77777777" w:rsidR="00FB0C6F" w:rsidRDefault="00FB0C6F" w:rsidP="008B4A59">
      <w:r>
        <w:separator/>
      </w:r>
    </w:p>
  </w:endnote>
  <w:endnote w:type="continuationSeparator" w:id="0">
    <w:p w14:paraId="585639FD" w14:textId="77777777" w:rsidR="00FB0C6F" w:rsidRDefault="00FB0C6F" w:rsidP="008B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34288" w14:textId="77777777" w:rsidR="00FB0C6F" w:rsidRDefault="00FB0C6F" w:rsidP="008B4A59">
      <w:r>
        <w:separator/>
      </w:r>
    </w:p>
  </w:footnote>
  <w:footnote w:type="continuationSeparator" w:id="0">
    <w:p w14:paraId="0105A6BD" w14:textId="77777777" w:rsidR="00FB0C6F" w:rsidRDefault="00FB0C6F" w:rsidP="008B4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5A21" w14:textId="5021706A" w:rsidR="008B4A59" w:rsidRPr="008B4A59" w:rsidRDefault="008B4A59">
    <w:pPr>
      <w:pStyle w:val="Header"/>
      <w:rPr>
        <w:b/>
        <w:bCs/>
      </w:rPr>
    </w:pPr>
    <w:r w:rsidRPr="008B4A59">
      <w:rPr>
        <w:b/>
        <w:bCs/>
      </w:rPr>
      <w:t>ST#IS#48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8492E"/>
    <w:multiLevelType w:val="hybridMultilevel"/>
    <w:tmpl w:val="B008C5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A0556"/>
    <w:multiLevelType w:val="hybridMultilevel"/>
    <w:tmpl w:val="B7B89BA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150993"/>
    <w:multiLevelType w:val="hybridMultilevel"/>
    <w:tmpl w:val="E28005E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2497A"/>
    <w:multiLevelType w:val="hybridMultilevel"/>
    <w:tmpl w:val="1ED41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660473">
    <w:abstractNumId w:val="3"/>
  </w:num>
  <w:num w:numId="2" w16cid:durableId="117115523">
    <w:abstractNumId w:val="2"/>
  </w:num>
  <w:num w:numId="3" w16cid:durableId="580219269">
    <w:abstractNumId w:val="0"/>
  </w:num>
  <w:num w:numId="4" w16cid:durableId="950555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8B"/>
    <w:rsid w:val="0015475D"/>
    <w:rsid w:val="0020658B"/>
    <w:rsid w:val="0037195A"/>
    <w:rsid w:val="00675F45"/>
    <w:rsid w:val="00694BA8"/>
    <w:rsid w:val="006F4DD6"/>
    <w:rsid w:val="00815107"/>
    <w:rsid w:val="00842620"/>
    <w:rsid w:val="008B2A16"/>
    <w:rsid w:val="008B4A59"/>
    <w:rsid w:val="009A61AB"/>
    <w:rsid w:val="009D37C9"/>
    <w:rsid w:val="00A12AB5"/>
    <w:rsid w:val="00C1763F"/>
    <w:rsid w:val="00D33966"/>
    <w:rsid w:val="00E13DDE"/>
    <w:rsid w:val="00EC3DBC"/>
    <w:rsid w:val="00EF154B"/>
    <w:rsid w:val="00F12DD2"/>
    <w:rsid w:val="00FB0C6F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942EE"/>
  <w15:chartTrackingRefBased/>
  <w15:docId w15:val="{37E78E78-AB38-4647-B687-F2102FA1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e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A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A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2A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A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A59"/>
    <w:rPr>
      <w:rFonts w:cs="Gautami"/>
    </w:rPr>
  </w:style>
  <w:style w:type="paragraph" w:styleId="Footer">
    <w:name w:val="footer"/>
    <w:basedOn w:val="Normal"/>
    <w:link w:val="FooterChar"/>
    <w:uiPriority w:val="99"/>
    <w:unhideWhenUsed/>
    <w:rsid w:val="008B4A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A59"/>
    <w:rPr>
      <w:rFonts w:cs="Gautam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xss-quiz.int21h.jp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s://xss-quiz.int21h.jp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4T14:42:28.1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3 452 24575,'56'20'0,"12"-13"0,-1-3 0,95-7 0,-37 1 0,404 2 0,-490 1 0,57 12 0,28 0 0,32-14 0,66 2 0,-127 12 0,-54-7 0,56 2 0,9-10 0,81 3 0,-116 12 0,-51-8 0,-1-1 0,30 1 0,351-4 0,-191-2 0,-179-1 0,1-1 0,37-9 0,-12 1 0,-29 6 0,0-3 0,0 0 0,36-17 0,3-1 0,-61 24 0,0 1 0,-1-2 0,1 1 0,0 0 0,-1-1 0,0 0 0,0 0 0,0 0 0,0-1 0,0 0 0,-1 1 0,1-1 0,-1 0 0,0 0 0,0-1 0,-1 1 0,1-1 0,-1 1 0,0-1 0,0 0 0,0 0 0,1-9 0,0-6 0,-1-1 0,-1 1 0,0-1 0,-5-30 0,2 4 0,2 40 0,0 1 0,-1-1 0,0 0 0,0 1 0,-1 0 0,1-1 0,-1 1 0,-1 0 0,1 0 0,-1 0 0,0 0 0,0 0 0,-1 1 0,0-1 0,0 1 0,0 0 0,0 0 0,-1 1 0,0-1 0,0 1 0,0 0 0,-1 0 0,1 1 0,-1 0 0,0 0 0,0 0 0,0 0 0,0 1 0,0 0 0,-1 0 0,-7 0 0,-26-8 0,-1 2 0,1 1 0,-81-1 0,-1932 10 0,1095-3 0,952 0 0,0 1 0,-1 1 0,1-1 0,0 1 0,0 0 0,1 0 0,-1 1 0,0 0 0,0 0 0,1 0 0,-1 1 0,1-1 0,-1 1 0,1 1 0,-8 5 0,9-4 0,0 0 0,1 0 0,-1 0 0,1 0 0,0 0 0,0 1 0,0 0 0,1-1 0,0 1 0,0 0 0,0 0 0,1 0 0,0 1 0,0-1 0,0 7 0,-2 19 0,2-1 0,0 1 0,3-1 0,8 54 0,-9-81 6,0 0 0,1 0-1,-1 0 1,1 0 0,0-1-1,1 1 1,-1-1 0,0 1 0,1-1-1,0 0 1,0 0 0,0 0-1,0 0 1,0-1 0,1 1-1,-1-1 1,1 0 0,-1 0 0,1 0-1,4 1 1,4 1-254,1 0 1,-1-1-1,0 0 1,1-1-1,16 0 1,-5 0-657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C6DB-08FE-47DD-9540-D8D71D13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N31A2135</dc:creator>
  <cp:keywords/>
  <dc:description/>
  <cp:lastModifiedBy>20N31A2135</cp:lastModifiedBy>
  <cp:revision>9</cp:revision>
  <dcterms:created xsi:type="dcterms:W3CDTF">2023-03-24T14:23:00Z</dcterms:created>
  <dcterms:modified xsi:type="dcterms:W3CDTF">2023-03-24T17:42:00Z</dcterms:modified>
</cp:coreProperties>
</file>